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7"/>
        <w:gridCol w:w="1418"/>
        <w:gridCol w:w="567"/>
        <w:gridCol w:w="2128"/>
        <w:gridCol w:w="708"/>
        <w:gridCol w:w="3835"/>
      </w:tblGrid>
      <w:tr w:rsidR="00162920" w:rsidRPr="0060585E" w:rsidTr="00C358C7"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292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vMerge w:val="restart"/>
            <w:shd w:val="clear" w:color="auto" w:fill="auto"/>
          </w:tcPr>
          <w:p w:rsidR="00162920" w:rsidRPr="00C358C7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920" w:rsidRPr="0060585E" w:rsidTr="00C358C7">
        <w:tc>
          <w:tcPr>
            <w:tcW w:w="707" w:type="dxa"/>
            <w:shd w:val="clear" w:color="auto" w:fill="auto"/>
          </w:tcPr>
          <w:p w:rsidR="00162920" w:rsidRPr="00A503FC" w:rsidRDefault="00162920" w:rsidP="00E81D17">
            <w:pPr>
              <w:spacing w:after="0"/>
              <w:ind w:left="-11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2920">
              <w:rPr>
                <w:rFonts w:ascii="Arial" w:hAnsi="Arial" w:cs="Arial"/>
                <w:sz w:val="24"/>
                <w:szCs w:val="24"/>
              </w:rPr>
              <w:t>на №</w:t>
            </w:r>
          </w:p>
        </w:tc>
        <w:tc>
          <w:tcPr>
            <w:tcW w:w="1418" w:type="dxa"/>
            <w:shd w:val="clear" w:color="auto" w:fill="auto"/>
          </w:tcPr>
          <w:p w:rsidR="00162920" w:rsidRPr="00A503FC" w:rsidRDefault="00A503FC" w:rsidP="00E81D17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</w:t>
            </w:r>
          </w:p>
        </w:tc>
        <w:tc>
          <w:tcPr>
            <w:tcW w:w="567" w:type="dxa"/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2920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920" w:rsidRPr="00162920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vMerge/>
            <w:shd w:val="clear" w:color="auto" w:fill="auto"/>
          </w:tcPr>
          <w:p w:rsidR="00162920" w:rsidRPr="0060585E" w:rsidRDefault="00162920" w:rsidP="00E81D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A9F" w:rsidRPr="00ED7E94" w:rsidRDefault="00A70A9F" w:rsidP="009D02A9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  <w:bookmarkStart w:id="0" w:name="_GoBack"/>
      <w:bookmarkEnd w:id="0"/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C358C7" w:rsidRDefault="00C358C7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Default="000323DE" w:rsidP="000323DE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0323DE" w:rsidRPr="007B0475" w:rsidRDefault="000323DE" w:rsidP="000323DE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Имя Отчество Фамилия</w:t>
      </w:r>
      <w:r w:rsidRPr="007B0475">
        <w:rPr>
          <w:rFonts w:ascii="Arial" w:eastAsia="Calibri" w:hAnsi="Arial" w:cs="Arial"/>
          <w:sz w:val="20"/>
          <w:szCs w:val="20"/>
        </w:rPr>
        <w:t xml:space="preserve"> </w:t>
      </w:r>
    </w:p>
    <w:p w:rsidR="000323DE" w:rsidRPr="0060585E" w:rsidRDefault="000323DE" w:rsidP="000323DE">
      <w:pPr>
        <w:spacing w:after="0"/>
        <w:rPr>
          <w:rFonts w:ascii="Arial" w:eastAsia="Calibri" w:hAnsi="Arial" w:cs="Arial"/>
          <w:sz w:val="20"/>
          <w:szCs w:val="20"/>
        </w:rPr>
      </w:pPr>
      <w:r w:rsidRPr="007B0475">
        <w:rPr>
          <w:rFonts w:ascii="Arial" w:eastAsia="Calibri" w:hAnsi="Arial" w:cs="Arial"/>
          <w:sz w:val="20"/>
          <w:szCs w:val="20"/>
        </w:rPr>
        <w:t xml:space="preserve">+7 (3822) </w:t>
      </w:r>
      <w:r>
        <w:rPr>
          <w:rFonts w:ascii="Arial" w:eastAsia="Calibri" w:hAnsi="Arial" w:cs="Arial"/>
          <w:sz w:val="20"/>
          <w:szCs w:val="20"/>
        </w:rPr>
        <w:t>00-00-00, доп. 00</w:t>
      </w:r>
      <w:r w:rsidRPr="0060585E">
        <w:rPr>
          <w:rFonts w:ascii="Arial" w:eastAsia="Calibri" w:hAnsi="Arial" w:cs="Arial"/>
          <w:sz w:val="20"/>
          <w:szCs w:val="20"/>
        </w:rPr>
        <w:t>00</w:t>
      </w:r>
    </w:p>
    <w:p w:rsidR="000323DE" w:rsidRPr="00A46B0C" w:rsidRDefault="000323DE" w:rsidP="000323DE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Pr="007B047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hyperlink r:id="rId7" w:history="1">
        <w:r w:rsidRPr="007B0475">
          <w:rPr>
            <w:rStyle w:val="aa"/>
            <w:rFonts w:ascii="Arial" w:eastAsia="Calibri" w:hAnsi="Arial" w:cs="Arial"/>
            <w:sz w:val="20"/>
            <w:szCs w:val="20"/>
          </w:rPr>
          <w:t>@</w:t>
        </w:r>
        <w:proofErr w:type="spellStart"/>
        <w:r w:rsidRPr="007B0475">
          <w:rPr>
            <w:rStyle w:val="aa"/>
            <w:rFonts w:ascii="Arial" w:eastAsia="Calibri" w:hAnsi="Arial" w:cs="Arial"/>
            <w:sz w:val="20"/>
            <w:szCs w:val="20"/>
            <w:lang w:val="en-US"/>
          </w:rPr>
          <w:t>tpu</w:t>
        </w:r>
        <w:proofErr w:type="spellEnd"/>
        <w:r w:rsidRPr="007B0475">
          <w:rPr>
            <w:rStyle w:val="aa"/>
            <w:rFonts w:ascii="Arial" w:eastAsia="Calibri" w:hAnsi="Arial" w:cs="Arial"/>
            <w:sz w:val="20"/>
            <w:szCs w:val="20"/>
          </w:rPr>
          <w:t>.</w:t>
        </w:r>
        <w:proofErr w:type="spellStart"/>
        <w:r w:rsidRPr="007B0475">
          <w:rPr>
            <w:rStyle w:val="aa"/>
            <w:rFonts w:ascii="Arial" w:eastAsia="Calibri" w:hAnsi="Arial" w:cs="Arial"/>
            <w:sz w:val="20"/>
            <w:szCs w:val="20"/>
            <w:lang w:val="en-US"/>
          </w:rPr>
          <w:t>ru</w:t>
        </w:r>
        <w:proofErr w:type="spellEnd"/>
      </w:hyperlink>
    </w:p>
    <w:sectPr w:rsidR="000323DE" w:rsidRPr="00A46B0C" w:rsidSect="00A46B0C">
      <w:headerReference w:type="default" r:id="rId8"/>
      <w:headerReference w:type="first" r:id="rId9"/>
      <w:pgSz w:w="11906" w:h="16838"/>
      <w:pgMar w:top="1134" w:right="1134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EB0" w:rsidRDefault="006E4EB0" w:rsidP="00E65240">
      <w:pPr>
        <w:spacing w:after="0" w:line="240" w:lineRule="auto"/>
      </w:pPr>
      <w:r>
        <w:separator/>
      </w:r>
    </w:p>
  </w:endnote>
  <w:endnote w:type="continuationSeparator" w:id="0">
    <w:p w:rsidR="006E4EB0" w:rsidRDefault="006E4EB0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EB0" w:rsidRDefault="006E4EB0" w:rsidP="00E65240">
      <w:pPr>
        <w:spacing w:after="0" w:line="240" w:lineRule="auto"/>
      </w:pPr>
      <w:r>
        <w:separator/>
      </w:r>
    </w:p>
  </w:footnote>
  <w:footnote w:type="continuationSeparator" w:id="0">
    <w:p w:rsidR="006E4EB0" w:rsidRDefault="006E4EB0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93" w:rsidRDefault="00850593" w:rsidP="00087322">
    <w:pPr>
      <w:pStyle w:val="a3"/>
    </w:pPr>
  </w:p>
  <w:p w:rsidR="000A71FA" w:rsidRDefault="000A71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751" w:rsidRDefault="00907DD1" w:rsidP="000B374E">
    <w:pPr>
      <w:pStyle w:val="a3"/>
      <w:jc w:val="center"/>
    </w:pPr>
    <w:r w:rsidRPr="00907DD1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353060</wp:posOffset>
          </wp:positionV>
          <wp:extent cx="7534275" cy="2150745"/>
          <wp:effectExtent l="0" t="0" r="9525" b="190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215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5B9"/>
    <w:rsid w:val="000323DE"/>
    <w:rsid w:val="00052493"/>
    <w:rsid w:val="00057D28"/>
    <w:rsid w:val="0006767A"/>
    <w:rsid w:val="00082732"/>
    <w:rsid w:val="00084F91"/>
    <w:rsid w:val="00087322"/>
    <w:rsid w:val="00097B8A"/>
    <w:rsid w:val="000A71FA"/>
    <w:rsid w:val="000B374E"/>
    <w:rsid w:val="000E026E"/>
    <w:rsid w:val="0010008F"/>
    <w:rsid w:val="0011041A"/>
    <w:rsid w:val="00162920"/>
    <w:rsid w:val="001740E9"/>
    <w:rsid w:val="001C549F"/>
    <w:rsid w:val="001E53C8"/>
    <w:rsid w:val="002143D7"/>
    <w:rsid w:val="00226A4F"/>
    <w:rsid w:val="00262178"/>
    <w:rsid w:val="00272D33"/>
    <w:rsid w:val="002973A8"/>
    <w:rsid w:val="002E18B6"/>
    <w:rsid w:val="00310A6E"/>
    <w:rsid w:val="00331707"/>
    <w:rsid w:val="00341DAC"/>
    <w:rsid w:val="003A1890"/>
    <w:rsid w:val="003C1105"/>
    <w:rsid w:val="00413E3B"/>
    <w:rsid w:val="004163C8"/>
    <w:rsid w:val="00440F87"/>
    <w:rsid w:val="004904E4"/>
    <w:rsid w:val="004C0E2A"/>
    <w:rsid w:val="004C3D7B"/>
    <w:rsid w:val="004F6FE6"/>
    <w:rsid w:val="0051083B"/>
    <w:rsid w:val="00567EF5"/>
    <w:rsid w:val="005D14FF"/>
    <w:rsid w:val="0060585E"/>
    <w:rsid w:val="00610DFC"/>
    <w:rsid w:val="006474E7"/>
    <w:rsid w:val="006A56CB"/>
    <w:rsid w:val="006B1DFC"/>
    <w:rsid w:val="006E4EB0"/>
    <w:rsid w:val="0071592B"/>
    <w:rsid w:val="00716260"/>
    <w:rsid w:val="007B0475"/>
    <w:rsid w:val="007B7B93"/>
    <w:rsid w:val="007C79BF"/>
    <w:rsid w:val="007D684B"/>
    <w:rsid w:val="00803935"/>
    <w:rsid w:val="00825BE0"/>
    <w:rsid w:val="00833DCE"/>
    <w:rsid w:val="00850593"/>
    <w:rsid w:val="00871452"/>
    <w:rsid w:val="0087435F"/>
    <w:rsid w:val="008A74DE"/>
    <w:rsid w:val="008D426E"/>
    <w:rsid w:val="008F4974"/>
    <w:rsid w:val="00900746"/>
    <w:rsid w:val="00907DD1"/>
    <w:rsid w:val="00916600"/>
    <w:rsid w:val="00923AAA"/>
    <w:rsid w:val="00973B9B"/>
    <w:rsid w:val="009873C7"/>
    <w:rsid w:val="009B5B86"/>
    <w:rsid w:val="009C57CD"/>
    <w:rsid w:val="009D02A9"/>
    <w:rsid w:val="009E0E12"/>
    <w:rsid w:val="009F1F95"/>
    <w:rsid w:val="009F57BB"/>
    <w:rsid w:val="00A074B0"/>
    <w:rsid w:val="00A14B07"/>
    <w:rsid w:val="00A37C61"/>
    <w:rsid w:val="00A46B0C"/>
    <w:rsid w:val="00A503FC"/>
    <w:rsid w:val="00A70A9F"/>
    <w:rsid w:val="00A945F2"/>
    <w:rsid w:val="00AA08E2"/>
    <w:rsid w:val="00AA1BB7"/>
    <w:rsid w:val="00AB7591"/>
    <w:rsid w:val="00AD3F5A"/>
    <w:rsid w:val="00B133E6"/>
    <w:rsid w:val="00B27A35"/>
    <w:rsid w:val="00B41C7C"/>
    <w:rsid w:val="00B47E2D"/>
    <w:rsid w:val="00B55B26"/>
    <w:rsid w:val="00B93DE1"/>
    <w:rsid w:val="00BD215A"/>
    <w:rsid w:val="00C04E49"/>
    <w:rsid w:val="00C3221A"/>
    <w:rsid w:val="00C358C7"/>
    <w:rsid w:val="00C54FDE"/>
    <w:rsid w:val="00C64751"/>
    <w:rsid w:val="00C87FA3"/>
    <w:rsid w:val="00CC2740"/>
    <w:rsid w:val="00D24B1C"/>
    <w:rsid w:val="00D26FDD"/>
    <w:rsid w:val="00D55E69"/>
    <w:rsid w:val="00D565B9"/>
    <w:rsid w:val="00D72618"/>
    <w:rsid w:val="00D9374C"/>
    <w:rsid w:val="00DA385B"/>
    <w:rsid w:val="00DA6E24"/>
    <w:rsid w:val="00E05FB2"/>
    <w:rsid w:val="00E251C2"/>
    <w:rsid w:val="00E44B3C"/>
    <w:rsid w:val="00E65240"/>
    <w:rsid w:val="00E8506E"/>
    <w:rsid w:val="00E92763"/>
    <w:rsid w:val="00ED7E94"/>
    <w:rsid w:val="00F1491D"/>
    <w:rsid w:val="00F576A8"/>
    <w:rsid w:val="00F8331A"/>
    <w:rsid w:val="00FB52F5"/>
    <w:rsid w:val="00FC3235"/>
    <w:rsid w:val="00F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FC394"/>
  <w15:docId w15:val="{6DAE0A95-573C-4DF8-826D-C3A32FE1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2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B047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C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a@tp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13ED-1CC3-4F98-A93A-7B2761B6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Быкова Василина Александровна</cp:lastModifiedBy>
  <cp:revision>2</cp:revision>
  <cp:lastPrinted>2022-10-07T03:51:00Z</cp:lastPrinted>
  <dcterms:created xsi:type="dcterms:W3CDTF">2022-10-27T10:15:00Z</dcterms:created>
  <dcterms:modified xsi:type="dcterms:W3CDTF">2022-10-27T10:15:00Z</dcterms:modified>
</cp:coreProperties>
</file>